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9FAA" w14:textId="77777777" w:rsidR="00A43B7F" w:rsidRPr="00A43B7F" w:rsidRDefault="00A43B7F" w:rsidP="00A43B7F">
      <w:pPr>
        <w:spacing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69EA2488" w14:textId="77777777" w:rsidR="00A43B7F" w:rsidRPr="00A43B7F" w:rsidRDefault="00A43B7F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56886533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99F2FAA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AF47A4D" w14:textId="1FE502C6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</w:t>
      </w:r>
      <w:r w:rsidR="0010657D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,</w:t>
      </w:r>
    </w:p>
    <w:p w14:paraId="1004CB3F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22F5D953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C9F09C9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C474C8C" w14:textId="3FDED548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10657D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,</w:t>
      </w:r>
    </w:p>
    <w:p w14:paraId="2650593F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14:paraId="3FC87B3F" w14:textId="57F62591" w:rsidR="0069677E" w:rsidRPr="000F56F1" w:rsidRDefault="00A43B7F" w:rsidP="00253B3D">
      <w:pPr>
        <w:widowControl w:val="0"/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w odpowiedzi na zapytanie ofertowe n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BI-III.26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35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6F26E0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202</w:t>
      </w:r>
      <w:r w:rsidR="006F26E0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4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:  </w:t>
      </w:r>
      <w:r w:rsidR="00AB2E2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0F56F1" w:rsidRPr="000F56F1">
        <w:rPr>
          <w:rFonts w:ascii="Calibri" w:eastAsia="Times New Roman" w:hAnsi="Calibri" w:cs="Calibri"/>
          <w:sz w:val="24"/>
          <w:szCs w:val="24"/>
          <w:lang w:eastAsia="pl-PL"/>
        </w:rPr>
        <w:t xml:space="preserve">zakup wraz z dostawą 1 szt. zewnętrznej szafy RACK ze wszystkimi komponentami niezbędnymi do instalacji na rzecz Zamawiającego o parametrach technicznych </w:t>
      </w:r>
      <w:r w:rsidR="003E1E81">
        <w:rPr>
          <w:rFonts w:ascii="Calibri" w:eastAsia="Times New Roman" w:hAnsi="Calibri" w:cs="Calibri"/>
          <w:sz w:val="24"/>
          <w:szCs w:val="24"/>
          <w:lang w:eastAsia="pl-PL"/>
        </w:rPr>
        <w:br/>
      </w:r>
      <w:bookmarkStart w:id="0" w:name="_GoBack"/>
      <w:bookmarkEnd w:id="0"/>
      <w:r w:rsidR="000F56F1" w:rsidRPr="000F56F1">
        <w:rPr>
          <w:rFonts w:ascii="Calibri" w:eastAsia="Times New Roman" w:hAnsi="Calibri" w:cs="Calibri"/>
          <w:sz w:val="24"/>
          <w:szCs w:val="24"/>
          <w:lang w:eastAsia="pl-PL"/>
        </w:rPr>
        <w:t>i wymaganiach szczegółowo określonych w załączniku nr 1 – Opisie przedmiotu zamówienia</w:t>
      </w:r>
      <w:r w:rsidR="0069677E" w:rsidRPr="000F56F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37C9D2D" w14:textId="608B10E7" w:rsidR="00A43B7F" w:rsidRPr="000F56F1" w:rsidRDefault="00A43B7F" w:rsidP="00253B3D">
      <w:pPr>
        <w:widowControl w:val="0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F56F1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14:paraId="0EA6B8A4" w14:textId="77777777" w:rsidR="00A43B7F" w:rsidRPr="00A43B7F" w:rsidRDefault="00A43B7F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2D0637A2" w14:textId="77777777" w:rsidR="00A43B7F" w:rsidRPr="00A43B7F" w:rsidRDefault="00A43B7F" w:rsidP="00A43B7F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62910356" w14:textId="476C1CA2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A43B7F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BI-III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0F56F1">
        <w:rPr>
          <w:rFonts w:ascii="Calibri" w:eastAsia="Times New Roman" w:hAnsi="Calibri" w:cs="Calibri"/>
          <w:b/>
          <w:sz w:val="24"/>
          <w:szCs w:val="24"/>
          <w:lang w:eastAsia="pl-PL"/>
        </w:rPr>
        <w:t>35.1.</w:t>
      </w:r>
      <w:r w:rsidR="006F26E0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6F26E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253B3D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7039F100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79DF8961" w14:textId="1418CC76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/y, że zapoznałem/liśmy się z zapytaniem ofertowym n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546BA8">
        <w:rPr>
          <w:rFonts w:ascii="Calibri" w:eastAsia="Calibri" w:hAnsi="Calibri" w:cs="Calibri"/>
          <w:sz w:val="24"/>
          <w:szCs w:val="24"/>
          <w:lang w:eastAsia="pl-PL"/>
        </w:rPr>
        <w:br/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BI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-</w:t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III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0F56F1">
        <w:rPr>
          <w:rFonts w:ascii="Calibri" w:eastAsia="Times New Roman" w:hAnsi="Calibri" w:cs="Calibri"/>
          <w:b/>
          <w:sz w:val="24"/>
          <w:szCs w:val="24"/>
          <w:lang w:eastAsia="pl-PL"/>
        </w:rPr>
        <w:t>35.1.</w:t>
      </w:r>
      <w:r w:rsidR="006F26E0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02</w:t>
      </w:r>
      <w:r w:rsidR="006F26E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, udostępnionym przez Zamawiającego i nie wnoszę/my do niego żadnych zastrzeżeń.</w:t>
      </w:r>
    </w:p>
    <w:p w14:paraId="0FA63C29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775EB65A" w14:textId="1C6D385F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A43B7F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Pr="00A43B7F">
        <w:rPr>
          <w:rFonts w:ascii="Calibri" w:eastAsia="Calibri" w:hAnsi="Calibri" w:cs="Calibri"/>
          <w:b/>
          <w:sz w:val="24"/>
          <w:szCs w:val="24"/>
          <w:lang w:eastAsia="pl-PL"/>
        </w:rPr>
        <w:t>21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dni od dnia upływu terminu składania ofert.</w:t>
      </w:r>
    </w:p>
    <w:p w14:paraId="07868326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brak wymaganych załączników.</w:t>
      </w:r>
    </w:p>
    <w:p w14:paraId="4E62045F" w14:textId="34C7C336" w:rsid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, że wypełniłem obowiązki informacyjne przewidziane w art. 13 lub art. 14 RODO</w:t>
      </w:r>
      <w:r w:rsidRPr="00A43B7F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lastRenderedPageBreak/>
        <w:t>pozyskałem w celu ubiegania się o udzielenie zamówienia publicznego w niniejszym postępowaniu</w:t>
      </w:r>
      <w:r w:rsidRPr="00A43B7F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E98BE90" w14:textId="604F745A" w:rsidR="006F26E0" w:rsidRPr="006F26E0" w:rsidRDefault="006F26E0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6F26E0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 poz. 1497 i 1859).</w:t>
      </w:r>
    </w:p>
    <w:p w14:paraId="214E99DD" w14:textId="10ECF759" w:rsidR="00A43B7F" w:rsidRPr="00A43B7F" w:rsidRDefault="00A43B7F" w:rsidP="00A43B7F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</w:t>
      </w:r>
      <w:r w:rsidR="00984E30">
        <w:rPr>
          <w:rFonts w:ascii="Calibri" w:eastAsia="Calibri" w:hAnsi="Calibri" w:cs="Calibri"/>
          <w:sz w:val="24"/>
          <w:szCs w:val="24"/>
          <w:lang w:eastAsia="pl-PL"/>
        </w:rPr>
        <w:t> 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wyrażam zgodę na ich udostępnienie w trybie ww. ustawy.</w:t>
      </w:r>
    </w:p>
    <w:p w14:paraId="5F717598" w14:textId="77777777" w:rsidR="00A43B7F" w:rsidRPr="00A43B7F" w:rsidRDefault="00A43B7F" w:rsidP="00A43B7F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1EB93EE8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(data) 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43AF1955" w14:textId="77777777" w:rsidR="00E23DFD" w:rsidRDefault="00E23DFD"/>
    <w:sectPr w:rsidR="00E23DFD" w:rsidSect="00A43B7F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A669" w14:textId="77777777" w:rsidR="000977B1" w:rsidRDefault="000977B1" w:rsidP="00A43B7F">
      <w:pPr>
        <w:spacing w:after="0" w:line="240" w:lineRule="auto"/>
      </w:pPr>
      <w:r>
        <w:separator/>
      </w:r>
    </w:p>
  </w:endnote>
  <w:endnote w:type="continuationSeparator" w:id="0">
    <w:p w14:paraId="52A1ABD4" w14:textId="77777777" w:rsidR="000977B1" w:rsidRDefault="000977B1" w:rsidP="00A4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AE93" w14:textId="77777777" w:rsidR="000977B1" w:rsidRDefault="000977B1" w:rsidP="00A43B7F">
      <w:pPr>
        <w:spacing w:after="0" w:line="240" w:lineRule="auto"/>
      </w:pPr>
      <w:r>
        <w:separator/>
      </w:r>
    </w:p>
  </w:footnote>
  <w:footnote w:type="continuationSeparator" w:id="0">
    <w:p w14:paraId="794ECC08" w14:textId="77777777" w:rsidR="000977B1" w:rsidRDefault="000977B1" w:rsidP="00A43B7F">
      <w:pPr>
        <w:spacing w:after="0" w:line="240" w:lineRule="auto"/>
      </w:pPr>
      <w:r>
        <w:continuationSeparator/>
      </w:r>
    </w:p>
  </w:footnote>
  <w:footnote w:id="1">
    <w:p w14:paraId="6D4877AA" w14:textId="237D6B74" w:rsidR="00A43B7F" w:rsidRPr="006C395F" w:rsidRDefault="00A43B7F" w:rsidP="00A43B7F">
      <w:pPr>
        <w:pStyle w:val="Tekstprzypisudolnego"/>
        <w:rPr>
          <w:rFonts w:ascii="Calibri" w:hAnsi="Calibri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6C395F">
        <w:rPr>
          <w:rFonts w:ascii="Calibri" w:hAnsi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E2A9B">
        <w:rPr>
          <w:rFonts w:ascii="Calibri" w:hAnsi="Calibri"/>
        </w:rPr>
        <w:t>.</w:t>
      </w:r>
    </w:p>
  </w:footnote>
  <w:footnote w:id="2">
    <w:p w14:paraId="1023AB26" w14:textId="77777777" w:rsidR="00A43B7F" w:rsidRPr="00434FA3" w:rsidRDefault="00A43B7F" w:rsidP="00A43B7F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6C395F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F"/>
    <w:rsid w:val="000977B1"/>
    <w:rsid w:val="000F56F1"/>
    <w:rsid w:val="0010657D"/>
    <w:rsid w:val="001727E0"/>
    <w:rsid w:val="00200E76"/>
    <w:rsid w:val="00253B3D"/>
    <w:rsid w:val="002E2A9B"/>
    <w:rsid w:val="00394C2D"/>
    <w:rsid w:val="003E1E81"/>
    <w:rsid w:val="004D1057"/>
    <w:rsid w:val="0054540D"/>
    <w:rsid w:val="00546BA8"/>
    <w:rsid w:val="0069677E"/>
    <w:rsid w:val="006C395F"/>
    <w:rsid w:val="006F26E0"/>
    <w:rsid w:val="00787082"/>
    <w:rsid w:val="00806990"/>
    <w:rsid w:val="00835D98"/>
    <w:rsid w:val="00914066"/>
    <w:rsid w:val="00984E30"/>
    <w:rsid w:val="009D65D9"/>
    <w:rsid w:val="00A43B7F"/>
    <w:rsid w:val="00AB2E20"/>
    <w:rsid w:val="00AB2F60"/>
    <w:rsid w:val="00B6556A"/>
    <w:rsid w:val="00C4305C"/>
    <w:rsid w:val="00C7220A"/>
    <w:rsid w:val="00C94BC2"/>
    <w:rsid w:val="00D10639"/>
    <w:rsid w:val="00DE62AD"/>
    <w:rsid w:val="00E23DFD"/>
    <w:rsid w:val="00F114DD"/>
    <w:rsid w:val="00F14728"/>
    <w:rsid w:val="00F26E9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E9D9"/>
  <w15:chartTrackingRefBased/>
  <w15:docId w15:val="{A8E57B39-331D-4C20-A87B-7DE66DA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43B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43B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43B7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281E-070B-42B5-B6DD-50E0E10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9</cp:revision>
  <dcterms:created xsi:type="dcterms:W3CDTF">2022-06-17T12:44:00Z</dcterms:created>
  <dcterms:modified xsi:type="dcterms:W3CDTF">2024-01-11T11:34:00Z</dcterms:modified>
</cp:coreProperties>
</file>